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25266" w14:textId="77777777" w:rsidR="00436C0F" w:rsidRDefault="00436C0F" w:rsidP="00436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735FC1E2" w14:textId="77777777" w:rsidR="00436C0F" w:rsidRDefault="00436C0F" w:rsidP="00436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436C0F" w14:paraId="3404306F" w14:textId="77777777" w:rsidTr="00A375FF">
        <w:trPr>
          <w:trHeight w:val="3072"/>
        </w:trPr>
        <w:tc>
          <w:tcPr>
            <w:tcW w:w="2856" w:type="dxa"/>
            <w:vAlign w:val="center"/>
          </w:tcPr>
          <w:p w14:paraId="3B9DE919" w14:textId="236CF726" w:rsidR="00436C0F" w:rsidRDefault="00436C0F" w:rsidP="00A375F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521F9C" wp14:editId="1CA94B2F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436C0F" w14:paraId="56A8C95E" w14:textId="77777777" w:rsidTr="00A375FF">
        <w:trPr>
          <w:trHeight w:val="3124"/>
        </w:trPr>
        <w:tc>
          <w:tcPr>
            <w:tcW w:w="3496" w:type="dxa"/>
          </w:tcPr>
          <w:p w14:paraId="1FC2EFB0" w14:textId="77777777" w:rsidR="00436C0F" w:rsidRDefault="00436C0F" w:rsidP="00A375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71F2DB" w14:textId="77777777" w:rsidR="00436C0F" w:rsidRPr="0005638E" w:rsidRDefault="00436C0F" w:rsidP="00A375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727E6CB5" w14:textId="77777777" w:rsidR="00436C0F" w:rsidRPr="0005638E" w:rsidRDefault="00436C0F" w:rsidP="00A375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1D61F3" w14:textId="77777777" w:rsidR="00436C0F" w:rsidRPr="0005638E" w:rsidRDefault="00436C0F" w:rsidP="00A375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237CE" wp14:editId="5393D08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8D68" w14:textId="77777777" w:rsidR="00436C0F" w:rsidRPr="0005638E" w:rsidRDefault="00436C0F" w:rsidP="00A375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394986F" w14:textId="77777777" w:rsidR="00436C0F" w:rsidRPr="0005638E" w:rsidRDefault="00436C0F" w:rsidP="00A375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2441FC55" w14:textId="77777777" w:rsidR="00436C0F" w:rsidRDefault="00436C0F" w:rsidP="00436C0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127A12E9" w14:textId="77777777" w:rsidR="00436C0F" w:rsidRDefault="00436C0F" w:rsidP="00436C0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703439CD" w14:textId="77777777" w:rsidR="00436C0F" w:rsidRDefault="00436C0F" w:rsidP="00436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9A606A" w14:textId="77777777" w:rsidR="00436C0F" w:rsidRDefault="00436C0F" w:rsidP="00436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718E90" w14:textId="77777777" w:rsidR="00436C0F" w:rsidRDefault="00436C0F" w:rsidP="00436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8B373BA" wp14:editId="476B989C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BCC" w14:textId="77777777" w:rsidR="00436C0F" w:rsidRDefault="00436C0F" w:rsidP="0043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40E7DF" w14:textId="77777777" w:rsidR="00436C0F" w:rsidRDefault="00436C0F" w:rsidP="0043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0C2C07" w14:textId="77777777" w:rsidR="00436C0F" w:rsidRDefault="00436C0F" w:rsidP="0043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01F677" w14:textId="77777777" w:rsidR="00436C0F" w:rsidRDefault="00436C0F" w:rsidP="0043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58F8B0" w14:textId="77777777" w:rsidR="00436C0F" w:rsidRDefault="00436C0F" w:rsidP="00436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496064" w14:textId="77777777" w:rsidR="00436C0F" w:rsidRDefault="00436C0F" w:rsidP="00436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CDFA5E" w14:textId="77777777" w:rsidR="00535744" w:rsidRPr="001C186A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</w:p>
    <w:p w14:paraId="480A97E1" w14:textId="29B722D5" w:rsidR="00535744" w:rsidRPr="00F475BC" w:rsidRDefault="00535744" w:rsidP="00F4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общего </w:t>
      </w:r>
      <w:r w:rsidR="00A834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по адресу: </w:t>
      </w:r>
      <w:bookmarkStart w:id="1" w:name="_Hlk23236037"/>
      <w:r w:rsidR="00F475BC" w:rsidRPr="00F475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Тольятти, </w:t>
      </w:r>
      <w:r w:rsidR="00F475BC" w:rsidRPr="00F475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улица Владимира Высоцкого, дом </w:t>
      </w:r>
      <w:r w:rsidR="00BA54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9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59716143" w14:textId="77777777" w:rsidR="00535744" w:rsidRPr="00D049F4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787084" w14:textId="5BE66C2D" w:rsidR="00F475BC" w:rsidRPr="00D049F4" w:rsidRDefault="00233600" w:rsidP="00F475B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bookmarkStart w:id="2" w:name="_Hlk23235974"/>
      <w:bookmarkEnd w:id="1"/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</w:t>
      </w:r>
      <w:r w:rsidR="00734A46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8F143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преля</w:t>
      </w:r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.  </w:t>
      </w:r>
      <w:bookmarkEnd w:id="2"/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F063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а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="0079315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04EE2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многоквартирном по адресу: </w:t>
      </w:r>
      <w:r w:rsidR="00F475BC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. Тольятти, у</w:t>
      </w:r>
      <w:r w:rsidR="00BA54B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лица Владимира Высоцкого, дом 9</w:t>
      </w:r>
      <w:r w:rsidR="00204EE2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дет проведено общее </w:t>
      </w:r>
      <w:r w:rsidR="008F14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ового </w:t>
      </w:r>
      <w:r w:rsidR="008F1436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рание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заочного голосования собственников помещений 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с использованием </w:t>
      </w:r>
      <w:r w:rsidR="00F475BC" w:rsidRPr="00D049F4">
        <w:rPr>
          <w:rFonts w:ascii="Times New Roman" w:hAnsi="Times New Roman" w:cs="Times New Roman"/>
          <w:sz w:val="18"/>
          <w:szCs w:val="18"/>
        </w:rPr>
        <w:t>Государственной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 информационной системы </w:t>
      </w:r>
      <w:r w:rsidR="00F475BC" w:rsidRPr="00D049F4">
        <w:rPr>
          <w:rFonts w:ascii="Times New Roman" w:hAnsi="Times New Roman" w:cs="Times New Roman"/>
          <w:sz w:val="18"/>
          <w:szCs w:val="18"/>
        </w:rPr>
        <w:t>(ГИС ЖКХ)</w:t>
      </w:r>
      <w:r w:rsidR="00656CCB" w:rsidRPr="00D049F4">
        <w:rPr>
          <w:rFonts w:ascii="Times New Roman" w:hAnsi="Times New Roman" w:cs="Times New Roman"/>
          <w:noProof/>
          <w:sz w:val="18"/>
          <w:szCs w:val="18"/>
          <w:lang w:eastAsia="ru-RU"/>
        </w:rPr>
        <w:t>.</w:t>
      </w:r>
    </w:p>
    <w:p w14:paraId="27EF9B97" w14:textId="5F4530A3" w:rsidR="00535744" w:rsidRPr="00D049F4" w:rsidRDefault="00656CCB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щее собрание проводится </w:t>
      </w:r>
      <w:bookmarkStart w:id="3" w:name="_Hlk27118311"/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инициативе </w:t>
      </w:r>
      <w:r w:rsidR="009D1A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ей организации</w:t>
      </w:r>
      <w:bookmarkEnd w:id="3"/>
      <w:r w:rsidR="00F475BC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«СК «Территория Комфорта» (ОГРН 156313023129)</w:t>
      </w:r>
    </w:p>
    <w:p w14:paraId="2E089F24" w14:textId="7E7E3FDE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нача</w:t>
      </w:r>
      <w:r w:rsidRPr="00D049F4">
        <w:rPr>
          <w:rFonts w:ascii="Times New Roman" w:hAnsi="Times New Roman" w:cs="Times New Roman"/>
          <w:sz w:val="18"/>
          <w:szCs w:val="18"/>
        </w:rPr>
        <w:t xml:space="preserve">ла голосования: </w:t>
      </w:r>
      <w:r w:rsidR="00F475BC" w:rsidRPr="00D049F4">
        <w:rPr>
          <w:rFonts w:ascii="Times New Roman" w:hAnsi="Times New Roman" w:cs="Times New Roman"/>
          <w:sz w:val="18"/>
          <w:szCs w:val="18"/>
        </w:rPr>
        <w:t>2</w:t>
      </w:r>
      <w:r w:rsidR="008F1436">
        <w:rPr>
          <w:rFonts w:ascii="Times New Roman" w:hAnsi="Times New Roman" w:cs="Times New Roman"/>
          <w:sz w:val="18"/>
          <w:szCs w:val="18"/>
        </w:rPr>
        <w:t>7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апреля 2024 </w:t>
      </w:r>
      <w:r w:rsidR="00734A46" w:rsidRPr="00D049F4">
        <w:rPr>
          <w:rFonts w:ascii="Times New Roman" w:hAnsi="Times New Roman" w:cs="Times New Roman"/>
          <w:sz w:val="18"/>
          <w:szCs w:val="18"/>
        </w:rPr>
        <w:t>г. в 0</w:t>
      </w:r>
      <w:r w:rsidR="00F475BC" w:rsidRPr="00D049F4">
        <w:rPr>
          <w:rFonts w:ascii="Times New Roman" w:hAnsi="Times New Roman" w:cs="Times New Roman"/>
          <w:sz w:val="18"/>
          <w:szCs w:val="18"/>
        </w:rPr>
        <w:t>8</w:t>
      </w:r>
      <w:r w:rsidR="00734A46" w:rsidRPr="00D049F4">
        <w:rPr>
          <w:rFonts w:ascii="Times New Roman" w:hAnsi="Times New Roman" w:cs="Times New Roman"/>
          <w:sz w:val="18"/>
          <w:szCs w:val="18"/>
        </w:rPr>
        <w:t>.00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1BCDE200" w14:textId="7E7F38AF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оконч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голосования: </w:t>
      </w:r>
      <w:r w:rsidR="00F06309">
        <w:rPr>
          <w:rFonts w:ascii="Times New Roman" w:hAnsi="Times New Roman" w:cs="Times New Roman"/>
          <w:sz w:val="18"/>
          <w:szCs w:val="18"/>
        </w:rPr>
        <w:t>22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мая 2024</w:t>
      </w:r>
      <w:r w:rsidR="00734A46" w:rsidRPr="00D049F4">
        <w:rPr>
          <w:rFonts w:ascii="Times New Roman" w:hAnsi="Times New Roman" w:cs="Times New Roman"/>
          <w:sz w:val="18"/>
          <w:szCs w:val="18"/>
        </w:rPr>
        <w:t xml:space="preserve"> г. до 23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00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6A5016E9" w14:textId="423AA4A0" w:rsidR="0084686A" w:rsidRPr="00D049F4" w:rsidRDefault="0084686A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sz w:val="18"/>
          <w:szCs w:val="18"/>
        </w:rPr>
        <w:t>Необходимо проголосовать до этого срока, чтобы ваш голос был учтён.</w:t>
      </w:r>
    </w:p>
    <w:p w14:paraId="1DF633E3" w14:textId="74FF01A0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Гол</w:t>
      </w:r>
      <w:r w:rsidR="00F475BC" w:rsidRPr="00D049F4">
        <w:rPr>
          <w:rFonts w:ascii="Times New Roman" w:hAnsi="Times New Roman" w:cs="Times New Roman"/>
          <w:sz w:val="18"/>
          <w:szCs w:val="18"/>
        </w:rPr>
        <w:t>осование происходит электронно.</w:t>
      </w:r>
    </w:p>
    <w:p w14:paraId="557FDA17" w14:textId="77777777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Те, кто не может голосовать с помощью интернета, могут передать заполненные бумажные бюллетени администратору собрания для учета и внесения голосов в информационную систему.</w:t>
      </w:r>
    </w:p>
    <w:p w14:paraId="0F7EEF18" w14:textId="178BDC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собр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–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щество с ограниченной ответственностью «Сервисная компания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Территория Комфорта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ОО «СК «</w:t>
      </w:r>
      <w:r w:rsidR="00F475BC" w:rsidRPr="00D049F4">
        <w:rPr>
          <w:rFonts w:ascii="Times New Roman" w:eastAsia="SimSun, 宋体" w:hAnsi="Times New Roman" w:cs="Times New Roman"/>
          <w:kern w:val="3"/>
          <w:sz w:val="18"/>
          <w:szCs w:val="18"/>
          <w:lang w:eastAsia="hi-IN" w:bidi="hi-IN"/>
        </w:rPr>
        <w:t>Территория Комфорта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) (ИНН </w:t>
      </w:r>
      <w:r w:rsidR="00F475BC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321386558</w:t>
      </w:r>
      <w:r w:rsidR="00A8345F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ОГРН </w:t>
      </w:r>
      <w:r w:rsidR="00A8345F" w:rsidRPr="00A8345F">
        <w:rPr>
          <w:rFonts w:ascii="Times New Roman" w:hAnsi="Times New Roman" w:cs="Times New Roman"/>
          <w:sz w:val="18"/>
          <w:szCs w:val="18"/>
        </w:rPr>
        <w:t>1156313023129</w:t>
      </w:r>
      <w:r w:rsidR="00790C53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;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есто нахождения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чтовый адрес: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,</w:t>
      </w:r>
      <w:r w:rsidR="008E1957" w:rsidRPr="00D04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k_tlt@terrkomf.ru,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л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+7 (8482) 68-60-05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айт: </w:t>
      </w:r>
      <w:hyperlink r:id="rId11" w:history="1">
        <w:r w:rsidRPr="00D049F4">
          <w:rPr>
            <w:rStyle w:val="ab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ru-RU"/>
          </w:rPr>
          <w:t>https://terrkomf.ru/</w:t>
        </w:r>
      </w:hyperlink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, в лице директора на основании приказа №</w:t>
      </w:r>
      <w:r w:rsidR="00737BEB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 xml:space="preserve"> 1 от 23.01.2024г.</w:t>
      </w:r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.</w:t>
      </w:r>
    </w:p>
    <w:p w14:paraId="3F71E7D8" w14:textId="297C6AE5" w:rsidR="00535744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 xml:space="preserve">Место (фактический адрес) </w:t>
      </w:r>
      <w:r w:rsidR="008F1436"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а</w:t>
      </w:r>
      <w:r w:rsidR="008F1436" w:rsidRPr="00D049F4">
        <w:rPr>
          <w:rFonts w:ascii="Times New Roman" w:hAnsi="Times New Roman" w:cs="Times New Roman"/>
          <w:sz w:val="18"/>
          <w:szCs w:val="18"/>
        </w:rPr>
        <w:t>:</w:t>
      </w:r>
      <w:r w:rsidR="008F1436">
        <w:rPr>
          <w:rFonts w:ascii="Times New Roman" w:hAnsi="Times New Roman" w:cs="Times New Roman"/>
          <w:sz w:val="18"/>
          <w:szCs w:val="18"/>
        </w:rPr>
        <w:t xml:space="preserve"> </w:t>
      </w:r>
      <w:r w:rsidR="008F1436" w:rsidRPr="00D049F4">
        <w:rPr>
          <w:rFonts w:ascii="Times New Roman" w:hAnsi="Times New Roman" w:cs="Times New Roman"/>
          <w:sz w:val="18"/>
          <w:szCs w:val="18"/>
        </w:rPr>
        <w:t>г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Тольятти, б-р Итальянский, д.18 помещение н1</w:t>
      </w:r>
      <w:r w:rsidR="00737BEB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723B0E68" w14:textId="2051C647" w:rsidR="0084686A" w:rsidRPr="00D049F4" w:rsidRDefault="0084686A" w:rsidP="00656C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будет принимать</w:t>
      </w:r>
      <w:r w:rsidRPr="00D049F4">
        <w:rPr>
          <w:rFonts w:ascii="Times New Roman" w:hAnsi="Times New Roman" w:cs="Times New Roman"/>
          <w:sz w:val="18"/>
          <w:szCs w:val="18"/>
        </w:rPr>
        <w:t xml:space="preserve"> бумажные бюллетени проголосовавших в следующем порядке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14:paraId="2C13F984" w14:textId="56CA56EB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.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ОЛЬЯТТИ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 xml:space="preserve">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 0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: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 ч.  до 17.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0 ч. в течение </w:t>
      </w:r>
      <w:r w:rsidR="008F1436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 xml:space="preserve">двадцати </w:t>
      </w:r>
      <w:r w:rsidR="008F1436" w:rsidRPr="008F1436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шест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вадцати </w:t>
      </w:r>
      <w:r w:rsidR="008F143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шест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</w:t>
      </w:r>
    </w:p>
    <w:p w14:paraId="2F36A5FE" w14:textId="77777777" w:rsidR="00656CCB" w:rsidRPr="00D049F4" w:rsidRDefault="00656CCB" w:rsidP="00656CC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49F4">
        <w:rPr>
          <w:rFonts w:ascii="Times New Roman" w:hAnsi="Times New Roman" w:cs="Times New Roman"/>
          <w:b/>
          <w:sz w:val="18"/>
          <w:szCs w:val="18"/>
          <w:u w:val="single"/>
        </w:rPr>
        <w:t>Где узнать подробности?</w:t>
      </w:r>
    </w:p>
    <w:p w14:paraId="740634C3" w14:textId="73D92F12" w:rsidR="00204EE2" w:rsidRPr="00D049F4" w:rsidRDefault="00204EE2" w:rsidP="004F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нформацией и документами, материалами общего собрания можно ознакомиться на сайте</w:t>
      </w:r>
      <w:r w:rsidR="00C425F8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C425F8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https://terrkomf.ru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 офисе </w:t>
      </w:r>
      <w:r w:rsidR="00F06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СК «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я комфорта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получить бланк для голосования по адресу: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г. Тольятти, б-р Итальянский, д.18 помещение н1</w:t>
      </w:r>
    </w:p>
    <w:p w14:paraId="0FD81D9E" w14:textId="333C14CE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</w:t>
      </w:r>
      <w:r w:rsidR="004E4025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у</w:t>
      </w:r>
      <w:r w:rsidR="00737BEB" w:rsidRPr="00D049F4">
        <w:rPr>
          <w:rFonts w:ascii="Times New Roman" w:hAnsi="Times New Roman" w:cs="Times New Roman"/>
          <w:sz w:val="18"/>
          <w:szCs w:val="18"/>
        </w:rPr>
        <w:t xml:space="preserve">:                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Тольятти, </w:t>
      </w:r>
      <w:r w:rsidR="00BA54B8">
        <w:rPr>
          <w:rFonts w:ascii="Times New Roman" w:eastAsia="Times New Roman" w:hAnsi="Times New Roman" w:cs="Times New Roman"/>
          <w:sz w:val="18"/>
          <w:szCs w:val="18"/>
          <w:lang w:eastAsia="ru-RU"/>
        </w:rPr>
        <w:t>улица Владимира Высоцкого, дом 9</w:t>
      </w:r>
      <w:r w:rsidR="00656CCB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ГИС ЖКХ.</w:t>
      </w:r>
    </w:p>
    <w:p w14:paraId="70F4E932" w14:textId="2FE06C47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15C291" w14:textId="22D31171" w:rsidR="00F875C9" w:rsidRPr="00D049F4" w:rsidRDefault="008831B6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ЕСТКА ДНЯ ОБЩЕГО СОБРАНИЯ</w:t>
      </w:r>
      <w:r w:rsidR="00313477"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14:paraId="59CBA7DB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определении лица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годового собрания собственников помещений в многоквартирном доме в форме заочного голосования (администратора общего годового собрания собственников) с указанием ОГРН, определении администратора настоящего общего годового собрания и для последующих собраний в заочной форме с использованием различных систем.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B733D4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орядка приема администратором общего собрания сообщений о проведении общего годового собрания собственников помещений в многоквартирном доме.</w:t>
      </w:r>
    </w:p>
    <w:p w14:paraId="379541CB" w14:textId="23D5E7E3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установлении продолжительности голосования по вопросам повестки дня общего годового собрания собственников помещений в многоквартирном доме в форме заочного голосования с использованием системы: </w:t>
      </w:r>
      <w:r w:rsidR="008F1436">
        <w:rPr>
          <w:rFonts w:ascii="Times New Roman" w:hAnsi="Times New Roman" w:cs="Times New Roman"/>
          <w:sz w:val="18"/>
          <w:szCs w:val="18"/>
        </w:rPr>
        <w:t>с 27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D049F4">
        <w:rPr>
          <w:rFonts w:ascii="Times New Roman" w:hAnsi="Times New Roman" w:cs="Times New Roman"/>
          <w:sz w:val="18"/>
          <w:szCs w:val="18"/>
        </w:rPr>
        <w:t>04.2024г. (08:00ч.) по 2</w:t>
      </w:r>
      <w:r w:rsidR="00F06309">
        <w:rPr>
          <w:rFonts w:ascii="Times New Roman" w:hAnsi="Times New Roman" w:cs="Times New Roman"/>
          <w:sz w:val="18"/>
          <w:szCs w:val="18"/>
        </w:rPr>
        <w:t>2</w:t>
      </w:r>
      <w:r w:rsidRPr="00D049F4">
        <w:rPr>
          <w:rFonts w:ascii="Times New Roman" w:hAnsi="Times New Roman" w:cs="Times New Roman"/>
          <w:sz w:val="18"/>
          <w:szCs w:val="18"/>
        </w:rPr>
        <w:t>.05.2024г. (23:00ч.).</w:t>
      </w:r>
    </w:p>
    <w:p w14:paraId="0A5CBC1C" w14:textId="77777777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bookmarkStart w:id="4" w:name="_Hlk26803776"/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определении порядка приема администратором общего годового собрания решений собственников помещений в многоквартирном доме по вопросам, </w:t>
      </w:r>
      <w:r w:rsidRPr="00D049F4">
        <w:rPr>
          <w:rFonts w:ascii="Times New Roman" w:eastAsia="SimSun, 宋体" w:hAnsi="Times New Roman" w:cs="Times New Roman"/>
          <w:sz w:val="18"/>
          <w:szCs w:val="18"/>
        </w:rPr>
        <w:t>поставленным на голосование.</w:t>
      </w:r>
    </w:p>
    <w:bookmarkEnd w:id="4"/>
    <w:p w14:paraId="0E6F3BFC" w14:textId="1B7B23A5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еречня услуг и работ, необходимых для обеспечения надлежащего содержания общего имущества в многоквартирном доме.</w:t>
      </w:r>
    </w:p>
    <w:p w14:paraId="166949DE" w14:textId="4B2CDA69" w:rsidR="00D049F4" w:rsidRPr="00D049F4" w:rsidRDefault="00D049F4" w:rsidP="004F4F07">
      <w:pPr>
        <w:pStyle w:val="a4"/>
        <w:widowControl w:val="0"/>
        <w:numPr>
          <w:ilvl w:val="0"/>
          <w:numId w:val="28"/>
        </w:numPr>
        <w:suppressAutoHyphens/>
        <w:autoSpaceDN w:val="0"/>
        <w:snapToGrid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определении размера платы за содержание жилого и нежилого помещения в многоквартирном доме по адресу: г. Тольятти,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</w:t>
      </w:r>
      <w:r w:rsidR="00BA54B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ул. Владимира Высоцкого д. 9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7ED6A0B" w14:textId="2BBCEA27" w:rsidR="002A0E73" w:rsidRPr="00D049F4" w:rsidRDefault="00D049F4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049F4">
        <w:rPr>
          <w:rFonts w:ascii="Times New Roman" w:hAnsi="Times New Roman" w:cs="Times New Roman"/>
          <w:bCs/>
          <w:sz w:val="18"/>
          <w:szCs w:val="18"/>
        </w:rPr>
        <w:t>7.      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</w:t>
      </w:r>
      <w:r w:rsidR="00BA54B8">
        <w:rPr>
          <w:rFonts w:ascii="Times New Roman" w:hAnsi="Times New Roman" w:cs="Times New Roman"/>
          <w:bCs/>
          <w:sz w:val="18"/>
          <w:szCs w:val="18"/>
        </w:rPr>
        <w:t>, улица Владимира Высоцкого д. 9</w:t>
      </w:r>
      <w:r w:rsidRPr="00D049F4">
        <w:rPr>
          <w:rFonts w:ascii="Times New Roman" w:hAnsi="Times New Roman" w:cs="Times New Roman"/>
          <w:bCs/>
          <w:sz w:val="18"/>
          <w:szCs w:val="18"/>
        </w:rPr>
        <w:t>, за 2023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0AB852D2" w14:textId="223952E5" w:rsidR="00D049F4" w:rsidRPr="00D049F4" w:rsidRDefault="00F06309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8.          </w:t>
      </w:r>
      <w:r w:rsidR="00D049F4" w:rsidRPr="00D049F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>Об утверждении Плана работ по содержанию и ремонту общего имущества многоквартирного дома по адресу: г. Тольятти,</w:t>
      </w:r>
      <w:r w:rsidR="00BA54B8">
        <w:rPr>
          <w:rFonts w:ascii="Times New Roman" w:eastAsia="Times New Roman" w:hAnsi="Times New Roman" w:cs="Times New Roman"/>
          <w:bCs/>
          <w:sz w:val="18"/>
          <w:szCs w:val="18"/>
        </w:rPr>
        <w:t xml:space="preserve"> улица Владимира Высоцкого д. 9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 на 2025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50DEEAD5" w14:textId="2B760A44" w:rsidR="00D049F4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74A858" w14:textId="77777777" w:rsidR="00D049F4" w:rsidRPr="004F4F07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1BED605" w14:textId="414FEF05" w:rsidR="006A5CC1" w:rsidRPr="004F4F07" w:rsidRDefault="00204EE2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Е</w:t>
      </w:r>
      <w:r w:rsidR="00F07E3B"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сли Вы не можете принять личное участие в голосовании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4F4F07">
        <w:rPr>
          <w:rFonts w:ascii="Times New Roman" w:hAnsi="Times New Roman" w:cs="Times New Roman"/>
          <w:sz w:val="18"/>
          <w:szCs w:val="20"/>
        </w:rPr>
        <w:t>ст. 48 Жилищного кодекса РФ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 ст.185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ражданского кодекса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РФ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</w:p>
    <w:p w14:paraId="5BD622A4" w14:textId="03F19F0D" w:rsidR="00734A46" w:rsidRPr="004F4F07" w:rsidRDefault="00204EE2" w:rsidP="004F4F07">
      <w:pPr>
        <w:pStyle w:val="ConsNonformat"/>
        <w:ind w:firstLine="567"/>
        <w:contextualSpacing/>
        <w:jc w:val="both"/>
        <w:rPr>
          <w:rFonts w:ascii="Times New Roman" w:hAnsi="Times New Roman" w:cs="Times New Roman"/>
          <w:sz w:val="18"/>
        </w:rPr>
      </w:pPr>
      <w:r w:rsidRPr="004F4F07">
        <w:rPr>
          <w:rFonts w:ascii="Times New Roman" w:hAnsi="Times New Roman" w:cs="Times New Roman"/>
          <w:sz w:val="1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требование Приказа Минстроя №44/пр к оформлению протоколов собраний.</w:t>
      </w:r>
    </w:p>
    <w:p w14:paraId="307FDE89" w14:textId="77777777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 xml:space="preserve"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</w:t>
      </w:r>
    </w:p>
    <w:p w14:paraId="3488F45A" w14:textId="76C6DD29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одолжительность голосования по вопросам повестки дня общего собрания собственников помещений в многоквартирном доме с использованием </w:t>
      </w:r>
      <w:r w:rsidR="004F4F07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ГИС ЖКХ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составл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е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 не более чем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ней с даты и времени начал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а проведения такого голосования.</w:t>
      </w:r>
    </w:p>
    <w:p w14:paraId="19E9B9D5" w14:textId="5964F34F" w:rsidR="00734A46" w:rsidRPr="004F4F07" w:rsidRDefault="00734A46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24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асов после окончания такого голосовани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3D727145" w14:textId="461F6209" w:rsidR="00042913" w:rsidRPr="004F4F07" w:rsidRDefault="00042913" w:rsidP="0079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042913" w:rsidRPr="004F4F0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9544" w14:textId="77777777" w:rsidR="00B005C3" w:rsidRDefault="00B005C3" w:rsidP="001716AD">
      <w:pPr>
        <w:spacing w:after="0" w:line="240" w:lineRule="auto"/>
      </w:pPr>
      <w:r>
        <w:separator/>
      </w:r>
    </w:p>
  </w:endnote>
  <w:endnote w:type="continuationSeparator" w:id="0">
    <w:p w14:paraId="287619A9" w14:textId="77777777" w:rsidR="00B005C3" w:rsidRDefault="00B005C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2934" w14:textId="77777777" w:rsidR="00B005C3" w:rsidRDefault="00B005C3" w:rsidP="001716AD">
      <w:pPr>
        <w:spacing w:after="0" w:line="240" w:lineRule="auto"/>
      </w:pPr>
      <w:r>
        <w:separator/>
      </w:r>
    </w:p>
  </w:footnote>
  <w:footnote w:type="continuationSeparator" w:id="0">
    <w:p w14:paraId="505AFBF5" w14:textId="77777777" w:rsidR="00B005C3" w:rsidRDefault="00B005C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3465139"/>
    <w:multiLevelType w:val="hybridMultilevel"/>
    <w:tmpl w:val="27B25986"/>
    <w:lvl w:ilvl="0" w:tplc="D988DC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33BBB"/>
    <w:multiLevelType w:val="hybridMultilevel"/>
    <w:tmpl w:val="680CEEF6"/>
    <w:lvl w:ilvl="0" w:tplc="FC2A7B42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1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7FBF"/>
    <w:multiLevelType w:val="hybridMultilevel"/>
    <w:tmpl w:val="53380584"/>
    <w:lvl w:ilvl="0" w:tplc="F6D6F3B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57577"/>
    <w:multiLevelType w:val="hybridMultilevel"/>
    <w:tmpl w:val="825A59C4"/>
    <w:lvl w:ilvl="0" w:tplc="2B0CE0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736E"/>
    <w:multiLevelType w:val="hybridMultilevel"/>
    <w:tmpl w:val="009EFC9E"/>
    <w:lvl w:ilvl="0" w:tplc="A19EB714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21"/>
  </w:num>
  <w:num w:numId="9">
    <w:abstractNumId w:val="14"/>
  </w:num>
  <w:num w:numId="10">
    <w:abstractNumId w:val="24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12DE8"/>
    <w:rsid w:val="00014119"/>
    <w:rsid w:val="00015B7D"/>
    <w:rsid w:val="000215BD"/>
    <w:rsid w:val="00022AB1"/>
    <w:rsid w:val="000242F7"/>
    <w:rsid w:val="00025459"/>
    <w:rsid w:val="00025910"/>
    <w:rsid w:val="00027171"/>
    <w:rsid w:val="000305E8"/>
    <w:rsid w:val="00032E56"/>
    <w:rsid w:val="000365BB"/>
    <w:rsid w:val="000404E4"/>
    <w:rsid w:val="00041F7C"/>
    <w:rsid w:val="00042913"/>
    <w:rsid w:val="00044D32"/>
    <w:rsid w:val="000508FD"/>
    <w:rsid w:val="00052F36"/>
    <w:rsid w:val="000544D3"/>
    <w:rsid w:val="000556B8"/>
    <w:rsid w:val="0006387F"/>
    <w:rsid w:val="00071B35"/>
    <w:rsid w:val="000744C8"/>
    <w:rsid w:val="00076B00"/>
    <w:rsid w:val="00081D90"/>
    <w:rsid w:val="00083830"/>
    <w:rsid w:val="00084A1A"/>
    <w:rsid w:val="0008595B"/>
    <w:rsid w:val="000869CE"/>
    <w:rsid w:val="00086AF9"/>
    <w:rsid w:val="00093C32"/>
    <w:rsid w:val="000A3216"/>
    <w:rsid w:val="000B1A25"/>
    <w:rsid w:val="000B257D"/>
    <w:rsid w:val="000B2672"/>
    <w:rsid w:val="000B2B9F"/>
    <w:rsid w:val="000B71A9"/>
    <w:rsid w:val="000C221C"/>
    <w:rsid w:val="000C519E"/>
    <w:rsid w:val="000D1354"/>
    <w:rsid w:val="000D1CDD"/>
    <w:rsid w:val="000D7244"/>
    <w:rsid w:val="000E2C81"/>
    <w:rsid w:val="000F3BCC"/>
    <w:rsid w:val="000F798E"/>
    <w:rsid w:val="001058CB"/>
    <w:rsid w:val="00111E52"/>
    <w:rsid w:val="00112E76"/>
    <w:rsid w:val="00115BF0"/>
    <w:rsid w:val="00122A46"/>
    <w:rsid w:val="00123B07"/>
    <w:rsid w:val="00123F06"/>
    <w:rsid w:val="00126000"/>
    <w:rsid w:val="00134B76"/>
    <w:rsid w:val="00134F7B"/>
    <w:rsid w:val="0013542F"/>
    <w:rsid w:val="001410F1"/>
    <w:rsid w:val="0014276B"/>
    <w:rsid w:val="0014548F"/>
    <w:rsid w:val="00145DCC"/>
    <w:rsid w:val="00150476"/>
    <w:rsid w:val="001528F0"/>
    <w:rsid w:val="00152DD6"/>
    <w:rsid w:val="0015709D"/>
    <w:rsid w:val="00160C2F"/>
    <w:rsid w:val="001621CC"/>
    <w:rsid w:val="00164DC3"/>
    <w:rsid w:val="00167BAC"/>
    <w:rsid w:val="00170489"/>
    <w:rsid w:val="001716AD"/>
    <w:rsid w:val="00176272"/>
    <w:rsid w:val="001842DC"/>
    <w:rsid w:val="001A6514"/>
    <w:rsid w:val="001A7CEE"/>
    <w:rsid w:val="001B009F"/>
    <w:rsid w:val="001B084B"/>
    <w:rsid w:val="001B2983"/>
    <w:rsid w:val="001B4DFA"/>
    <w:rsid w:val="001B5C0D"/>
    <w:rsid w:val="001B6A14"/>
    <w:rsid w:val="001B7891"/>
    <w:rsid w:val="001C0A4C"/>
    <w:rsid w:val="001C186A"/>
    <w:rsid w:val="001D1BEC"/>
    <w:rsid w:val="001D37A2"/>
    <w:rsid w:val="001D58C9"/>
    <w:rsid w:val="001E039C"/>
    <w:rsid w:val="001E17EC"/>
    <w:rsid w:val="001E3350"/>
    <w:rsid w:val="00202148"/>
    <w:rsid w:val="00204C6A"/>
    <w:rsid w:val="00204EE2"/>
    <w:rsid w:val="00214856"/>
    <w:rsid w:val="0022397D"/>
    <w:rsid w:val="00225ACE"/>
    <w:rsid w:val="0022752E"/>
    <w:rsid w:val="00227B3C"/>
    <w:rsid w:val="00230E60"/>
    <w:rsid w:val="00233600"/>
    <w:rsid w:val="00240E37"/>
    <w:rsid w:val="00247AE3"/>
    <w:rsid w:val="00250042"/>
    <w:rsid w:val="00251478"/>
    <w:rsid w:val="002724F0"/>
    <w:rsid w:val="00273D3F"/>
    <w:rsid w:val="00274244"/>
    <w:rsid w:val="002849B8"/>
    <w:rsid w:val="00290668"/>
    <w:rsid w:val="00292A97"/>
    <w:rsid w:val="00292C0A"/>
    <w:rsid w:val="00295E73"/>
    <w:rsid w:val="002969C2"/>
    <w:rsid w:val="002A0E73"/>
    <w:rsid w:val="002A28A0"/>
    <w:rsid w:val="002A5347"/>
    <w:rsid w:val="002A748A"/>
    <w:rsid w:val="002A7796"/>
    <w:rsid w:val="002B6B94"/>
    <w:rsid w:val="002C1B34"/>
    <w:rsid w:val="002C4A17"/>
    <w:rsid w:val="002D543C"/>
    <w:rsid w:val="002E75FD"/>
    <w:rsid w:val="002F06CB"/>
    <w:rsid w:val="002F0765"/>
    <w:rsid w:val="00305ED5"/>
    <w:rsid w:val="00312229"/>
    <w:rsid w:val="00312763"/>
    <w:rsid w:val="00313477"/>
    <w:rsid w:val="00314457"/>
    <w:rsid w:val="00323B97"/>
    <w:rsid w:val="003253CA"/>
    <w:rsid w:val="003256C5"/>
    <w:rsid w:val="00325D33"/>
    <w:rsid w:val="00330369"/>
    <w:rsid w:val="00330D5E"/>
    <w:rsid w:val="0034489C"/>
    <w:rsid w:val="003462C4"/>
    <w:rsid w:val="003463B3"/>
    <w:rsid w:val="0034678B"/>
    <w:rsid w:val="003469C7"/>
    <w:rsid w:val="00346B62"/>
    <w:rsid w:val="00347E33"/>
    <w:rsid w:val="003504AD"/>
    <w:rsid w:val="00354832"/>
    <w:rsid w:val="00355E7B"/>
    <w:rsid w:val="00356351"/>
    <w:rsid w:val="00356E7D"/>
    <w:rsid w:val="00360385"/>
    <w:rsid w:val="003632E8"/>
    <w:rsid w:val="0037043B"/>
    <w:rsid w:val="003709CA"/>
    <w:rsid w:val="00372966"/>
    <w:rsid w:val="00374ADE"/>
    <w:rsid w:val="0037578E"/>
    <w:rsid w:val="00377103"/>
    <w:rsid w:val="0037782D"/>
    <w:rsid w:val="00377A4A"/>
    <w:rsid w:val="003802EC"/>
    <w:rsid w:val="00380CC5"/>
    <w:rsid w:val="00382769"/>
    <w:rsid w:val="00383B1D"/>
    <w:rsid w:val="00386E1D"/>
    <w:rsid w:val="003905E7"/>
    <w:rsid w:val="00393ECC"/>
    <w:rsid w:val="003A0C01"/>
    <w:rsid w:val="003A2050"/>
    <w:rsid w:val="003B00BE"/>
    <w:rsid w:val="003B1F21"/>
    <w:rsid w:val="003B4FD0"/>
    <w:rsid w:val="003B65FD"/>
    <w:rsid w:val="003B704E"/>
    <w:rsid w:val="003B7D73"/>
    <w:rsid w:val="003C5B48"/>
    <w:rsid w:val="003C6BFB"/>
    <w:rsid w:val="003C6C5F"/>
    <w:rsid w:val="003D2CCB"/>
    <w:rsid w:val="003D3CA2"/>
    <w:rsid w:val="003D5789"/>
    <w:rsid w:val="003D7478"/>
    <w:rsid w:val="003F0F95"/>
    <w:rsid w:val="003F2748"/>
    <w:rsid w:val="00400F8F"/>
    <w:rsid w:val="00402F57"/>
    <w:rsid w:val="00402F85"/>
    <w:rsid w:val="0040390C"/>
    <w:rsid w:val="0040697F"/>
    <w:rsid w:val="00412A1A"/>
    <w:rsid w:val="004140D5"/>
    <w:rsid w:val="00422F4E"/>
    <w:rsid w:val="004248C8"/>
    <w:rsid w:val="004253D2"/>
    <w:rsid w:val="0042591A"/>
    <w:rsid w:val="00425F90"/>
    <w:rsid w:val="0043212C"/>
    <w:rsid w:val="00433068"/>
    <w:rsid w:val="00436226"/>
    <w:rsid w:val="00436994"/>
    <w:rsid w:val="00436C0F"/>
    <w:rsid w:val="00447D74"/>
    <w:rsid w:val="00447F5A"/>
    <w:rsid w:val="004509E3"/>
    <w:rsid w:val="00450D0C"/>
    <w:rsid w:val="00453872"/>
    <w:rsid w:val="00462A92"/>
    <w:rsid w:val="00467C50"/>
    <w:rsid w:val="0047275D"/>
    <w:rsid w:val="00485A2A"/>
    <w:rsid w:val="00491A71"/>
    <w:rsid w:val="00496144"/>
    <w:rsid w:val="00497C5E"/>
    <w:rsid w:val="004A1609"/>
    <w:rsid w:val="004A3D3D"/>
    <w:rsid w:val="004A5B99"/>
    <w:rsid w:val="004B4A7A"/>
    <w:rsid w:val="004B560F"/>
    <w:rsid w:val="004C5583"/>
    <w:rsid w:val="004D1A8E"/>
    <w:rsid w:val="004E170E"/>
    <w:rsid w:val="004E19E9"/>
    <w:rsid w:val="004E4025"/>
    <w:rsid w:val="004E600C"/>
    <w:rsid w:val="004E61C7"/>
    <w:rsid w:val="004F0BAA"/>
    <w:rsid w:val="004F4F07"/>
    <w:rsid w:val="004F681F"/>
    <w:rsid w:val="00500BEE"/>
    <w:rsid w:val="00505BD0"/>
    <w:rsid w:val="005156B2"/>
    <w:rsid w:val="00515C00"/>
    <w:rsid w:val="00531D13"/>
    <w:rsid w:val="00535744"/>
    <w:rsid w:val="00537A61"/>
    <w:rsid w:val="005453FA"/>
    <w:rsid w:val="00560306"/>
    <w:rsid w:val="00560937"/>
    <w:rsid w:val="00562308"/>
    <w:rsid w:val="00562E2A"/>
    <w:rsid w:val="005734D5"/>
    <w:rsid w:val="00577D4C"/>
    <w:rsid w:val="00581D48"/>
    <w:rsid w:val="00582AA5"/>
    <w:rsid w:val="005867A1"/>
    <w:rsid w:val="00587BD9"/>
    <w:rsid w:val="00590B1C"/>
    <w:rsid w:val="00595638"/>
    <w:rsid w:val="00597511"/>
    <w:rsid w:val="005A30A7"/>
    <w:rsid w:val="005A698B"/>
    <w:rsid w:val="005B10DD"/>
    <w:rsid w:val="005B2903"/>
    <w:rsid w:val="005B300F"/>
    <w:rsid w:val="005B3D4F"/>
    <w:rsid w:val="005B5052"/>
    <w:rsid w:val="005B7BDF"/>
    <w:rsid w:val="005C0F2B"/>
    <w:rsid w:val="005C4531"/>
    <w:rsid w:val="005C5011"/>
    <w:rsid w:val="005E1033"/>
    <w:rsid w:val="005E20FD"/>
    <w:rsid w:val="005E385C"/>
    <w:rsid w:val="005F799C"/>
    <w:rsid w:val="00603F2C"/>
    <w:rsid w:val="00605E26"/>
    <w:rsid w:val="0063079A"/>
    <w:rsid w:val="0063576E"/>
    <w:rsid w:val="006365BB"/>
    <w:rsid w:val="00637F65"/>
    <w:rsid w:val="006418BF"/>
    <w:rsid w:val="00643A01"/>
    <w:rsid w:val="00651FB8"/>
    <w:rsid w:val="0065232D"/>
    <w:rsid w:val="00654498"/>
    <w:rsid w:val="00656CCB"/>
    <w:rsid w:val="00657657"/>
    <w:rsid w:val="006616F9"/>
    <w:rsid w:val="00663381"/>
    <w:rsid w:val="0066400B"/>
    <w:rsid w:val="00667431"/>
    <w:rsid w:val="00667A8E"/>
    <w:rsid w:val="00671458"/>
    <w:rsid w:val="00671CE6"/>
    <w:rsid w:val="00671FE2"/>
    <w:rsid w:val="00672D35"/>
    <w:rsid w:val="006734F4"/>
    <w:rsid w:val="006817D9"/>
    <w:rsid w:val="0068536F"/>
    <w:rsid w:val="006962B1"/>
    <w:rsid w:val="006968E2"/>
    <w:rsid w:val="006A05E6"/>
    <w:rsid w:val="006A5CC1"/>
    <w:rsid w:val="006C18B0"/>
    <w:rsid w:val="006C4006"/>
    <w:rsid w:val="006D27CF"/>
    <w:rsid w:val="006D2A42"/>
    <w:rsid w:val="006D72D7"/>
    <w:rsid w:val="006E0F9B"/>
    <w:rsid w:val="006E1071"/>
    <w:rsid w:val="006E26D5"/>
    <w:rsid w:val="006F1FAB"/>
    <w:rsid w:val="006F30D2"/>
    <w:rsid w:val="006F549B"/>
    <w:rsid w:val="006F6C23"/>
    <w:rsid w:val="00701253"/>
    <w:rsid w:val="00701676"/>
    <w:rsid w:val="0070425D"/>
    <w:rsid w:val="00704976"/>
    <w:rsid w:val="0071017C"/>
    <w:rsid w:val="00710BF2"/>
    <w:rsid w:val="00713B22"/>
    <w:rsid w:val="00714F73"/>
    <w:rsid w:val="00717C86"/>
    <w:rsid w:val="00724D86"/>
    <w:rsid w:val="00731A94"/>
    <w:rsid w:val="00734A46"/>
    <w:rsid w:val="0073614D"/>
    <w:rsid w:val="0073648A"/>
    <w:rsid w:val="00737BEB"/>
    <w:rsid w:val="00750912"/>
    <w:rsid w:val="007530F2"/>
    <w:rsid w:val="00756BB2"/>
    <w:rsid w:val="007571B2"/>
    <w:rsid w:val="00762C92"/>
    <w:rsid w:val="00765BE0"/>
    <w:rsid w:val="007705B1"/>
    <w:rsid w:val="00772550"/>
    <w:rsid w:val="0077264E"/>
    <w:rsid w:val="00776584"/>
    <w:rsid w:val="00780489"/>
    <w:rsid w:val="00790004"/>
    <w:rsid w:val="0079046D"/>
    <w:rsid w:val="00790C53"/>
    <w:rsid w:val="00792726"/>
    <w:rsid w:val="0079315C"/>
    <w:rsid w:val="00797347"/>
    <w:rsid w:val="00797428"/>
    <w:rsid w:val="007A45D0"/>
    <w:rsid w:val="007A5BEA"/>
    <w:rsid w:val="007B28AF"/>
    <w:rsid w:val="007B72FC"/>
    <w:rsid w:val="007B7F2D"/>
    <w:rsid w:val="007C39BC"/>
    <w:rsid w:val="007C4598"/>
    <w:rsid w:val="007C745A"/>
    <w:rsid w:val="007E3608"/>
    <w:rsid w:val="007E59C6"/>
    <w:rsid w:val="007E611C"/>
    <w:rsid w:val="007E67AA"/>
    <w:rsid w:val="007F4B62"/>
    <w:rsid w:val="007F4D66"/>
    <w:rsid w:val="008053DE"/>
    <w:rsid w:val="00812590"/>
    <w:rsid w:val="00812FB6"/>
    <w:rsid w:val="00815061"/>
    <w:rsid w:val="008265DF"/>
    <w:rsid w:val="008309C6"/>
    <w:rsid w:val="00840C1D"/>
    <w:rsid w:val="0084222B"/>
    <w:rsid w:val="0084686A"/>
    <w:rsid w:val="0084705F"/>
    <w:rsid w:val="00851D5C"/>
    <w:rsid w:val="00861EF5"/>
    <w:rsid w:val="00862D1C"/>
    <w:rsid w:val="00863494"/>
    <w:rsid w:val="00864FA9"/>
    <w:rsid w:val="00865344"/>
    <w:rsid w:val="00866BAF"/>
    <w:rsid w:val="00870F3F"/>
    <w:rsid w:val="00873320"/>
    <w:rsid w:val="00873E61"/>
    <w:rsid w:val="00876530"/>
    <w:rsid w:val="008778B5"/>
    <w:rsid w:val="008802A7"/>
    <w:rsid w:val="008831B6"/>
    <w:rsid w:val="00883D5B"/>
    <w:rsid w:val="00885CC8"/>
    <w:rsid w:val="0089036B"/>
    <w:rsid w:val="0089612B"/>
    <w:rsid w:val="008A2650"/>
    <w:rsid w:val="008A5F43"/>
    <w:rsid w:val="008A63CA"/>
    <w:rsid w:val="008A742D"/>
    <w:rsid w:val="008B323C"/>
    <w:rsid w:val="008B3A49"/>
    <w:rsid w:val="008B6FE5"/>
    <w:rsid w:val="008C33F9"/>
    <w:rsid w:val="008C4DFC"/>
    <w:rsid w:val="008C5053"/>
    <w:rsid w:val="008C7501"/>
    <w:rsid w:val="008D4C2A"/>
    <w:rsid w:val="008D7CEB"/>
    <w:rsid w:val="008E1957"/>
    <w:rsid w:val="008E28A6"/>
    <w:rsid w:val="008E444C"/>
    <w:rsid w:val="008F057F"/>
    <w:rsid w:val="008F1436"/>
    <w:rsid w:val="008F18E5"/>
    <w:rsid w:val="008F2051"/>
    <w:rsid w:val="008F66FF"/>
    <w:rsid w:val="008F7B2B"/>
    <w:rsid w:val="00906106"/>
    <w:rsid w:val="009130E1"/>
    <w:rsid w:val="00915092"/>
    <w:rsid w:val="00931FDE"/>
    <w:rsid w:val="00932E8A"/>
    <w:rsid w:val="00946BFA"/>
    <w:rsid w:val="00947BDD"/>
    <w:rsid w:val="00967F18"/>
    <w:rsid w:val="00975732"/>
    <w:rsid w:val="00982EC5"/>
    <w:rsid w:val="0098671F"/>
    <w:rsid w:val="009906AE"/>
    <w:rsid w:val="0099105D"/>
    <w:rsid w:val="00991B2E"/>
    <w:rsid w:val="009931BD"/>
    <w:rsid w:val="00994B1C"/>
    <w:rsid w:val="009A1D5D"/>
    <w:rsid w:val="009A5A1A"/>
    <w:rsid w:val="009B3563"/>
    <w:rsid w:val="009C669C"/>
    <w:rsid w:val="009C77B8"/>
    <w:rsid w:val="009D0D02"/>
    <w:rsid w:val="009D1A07"/>
    <w:rsid w:val="009D6A9A"/>
    <w:rsid w:val="009D76B9"/>
    <w:rsid w:val="009E40A7"/>
    <w:rsid w:val="009E5006"/>
    <w:rsid w:val="009E6F0B"/>
    <w:rsid w:val="009F44A1"/>
    <w:rsid w:val="00A03AF8"/>
    <w:rsid w:val="00A0483B"/>
    <w:rsid w:val="00A175B2"/>
    <w:rsid w:val="00A1760B"/>
    <w:rsid w:val="00A20054"/>
    <w:rsid w:val="00A263A3"/>
    <w:rsid w:val="00A3314B"/>
    <w:rsid w:val="00A42A2F"/>
    <w:rsid w:val="00A46AA4"/>
    <w:rsid w:val="00A63DEA"/>
    <w:rsid w:val="00A7234F"/>
    <w:rsid w:val="00A82564"/>
    <w:rsid w:val="00A82B11"/>
    <w:rsid w:val="00A8345F"/>
    <w:rsid w:val="00A93D31"/>
    <w:rsid w:val="00AA2259"/>
    <w:rsid w:val="00AA2C82"/>
    <w:rsid w:val="00AB26B0"/>
    <w:rsid w:val="00AB4E5B"/>
    <w:rsid w:val="00AB6319"/>
    <w:rsid w:val="00AC0740"/>
    <w:rsid w:val="00AC72F3"/>
    <w:rsid w:val="00AC77BA"/>
    <w:rsid w:val="00AD0B56"/>
    <w:rsid w:val="00AD2F39"/>
    <w:rsid w:val="00AE0945"/>
    <w:rsid w:val="00AE3920"/>
    <w:rsid w:val="00AE637E"/>
    <w:rsid w:val="00AF0C8B"/>
    <w:rsid w:val="00AF24C6"/>
    <w:rsid w:val="00AF3345"/>
    <w:rsid w:val="00AF34A7"/>
    <w:rsid w:val="00AF3716"/>
    <w:rsid w:val="00AF6934"/>
    <w:rsid w:val="00B005C3"/>
    <w:rsid w:val="00B00F36"/>
    <w:rsid w:val="00B035F6"/>
    <w:rsid w:val="00B0535B"/>
    <w:rsid w:val="00B1369C"/>
    <w:rsid w:val="00B17AA1"/>
    <w:rsid w:val="00B2048D"/>
    <w:rsid w:val="00B35EBC"/>
    <w:rsid w:val="00B40E38"/>
    <w:rsid w:val="00B54831"/>
    <w:rsid w:val="00B62682"/>
    <w:rsid w:val="00B62762"/>
    <w:rsid w:val="00B66805"/>
    <w:rsid w:val="00B67794"/>
    <w:rsid w:val="00B7075F"/>
    <w:rsid w:val="00B728FE"/>
    <w:rsid w:val="00B810F8"/>
    <w:rsid w:val="00B86C6E"/>
    <w:rsid w:val="00B90857"/>
    <w:rsid w:val="00B94F95"/>
    <w:rsid w:val="00BA4E90"/>
    <w:rsid w:val="00BA50BF"/>
    <w:rsid w:val="00BA54B8"/>
    <w:rsid w:val="00BB28CF"/>
    <w:rsid w:val="00BB7973"/>
    <w:rsid w:val="00BC3BDB"/>
    <w:rsid w:val="00BC3E1F"/>
    <w:rsid w:val="00BC742E"/>
    <w:rsid w:val="00BD3A6C"/>
    <w:rsid w:val="00BE232E"/>
    <w:rsid w:val="00BE32BC"/>
    <w:rsid w:val="00BE6B9C"/>
    <w:rsid w:val="00BF4668"/>
    <w:rsid w:val="00C03094"/>
    <w:rsid w:val="00C131BB"/>
    <w:rsid w:val="00C137EF"/>
    <w:rsid w:val="00C14868"/>
    <w:rsid w:val="00C425F8"/>
    <w:rsid w:val="00C42D84"/>
    <w:rsid w:val="00C433A7"/>
    <w:rsid w:val="00C55983"/>
    <w:rsid w:val="00C6020A"/>
    <w:rsid w:val="00C605C9"/>
    <w:rsid w:val="00C606F5"/>
    <w:rsid w:val="00C61400"/>
    <w:rsid w:val="00C621AF"/>
    <w:rsid w:val="00C76EAB"/>
    <w:rsid w:val="00C80D3B"/>
    <w:rsid w:val="00C85955"/>
    <w:rsid w:val="00C92BFB"/>
    <w:rsid w:val="00C95F7C"/>
    <w:rsid w:val="00CA34F2"/>
    <w:rsid w:val="00CA4701"/>
    <w:rsid w:val="00CA6C94"/>
    <w:rsid w:val="00CB1C7C"/>
    <w:rsid w:val="00CB44DA"/>
    <w:rsid w:val="00CC25BD"/>
    <w:rsid w:val="00CC30BB"/>
    <w:rsid w:val="00CC3376"/>
    <w:rsid w:val="00CC35B2"/>
    <w:rsid w:val="00CC4958"/>
    <w:rsid w:val="00CC6343"/>
    <w:rsid w:val="00CD0CB9"/>
    <w:rsid w:val="00CD4505"/>
    <w:rsid w:val="00CE11E1"/>
    <w:rsid w:val="00CE1AB9"/>
    <w:rsid w:val="00CE3A31"/>
    <w:rsid w:val="00CF2387"/>
    <w:rsid w:val="00CF2F14"/>
    <w:rsid w:val="00CF3BAE"/>
    <w:rsid w:val="00CF787E"/>
    <w:rsid w:val="00D03D9A"/>
    <w:rsid w:val="00D03DB7"/>
    <w:rsid w:val="00D044AA"/>
    <w:rsid w:val="00D049F4"/>
    <w:rsid w:val="00D06450"/>
    <w:rsid w:val="00D11726"/>
    <w:rsid w:val="00D1230B"/>
    <w:rsid w:val="00D2635C"/>
    <w:rsid w:val="00D370A0"/>
    <w:rsid w:val="00D40ABA"/>
    <w:rsid w:val="00D4550B"/>
    <w:rsid w:val="00D466F4"/>
    <w:rsid w:val="00D47EB1"/>
    <w:rsid w:val="00D55053"/>
    <w:rsid w:val="00D55C39"/>
    <w:rsid w:val="00D56039"/>
    <w:rsid w:val="00D575BD"/>
    <w:rsid w:val="00D57BB0"/>
    <w:rsid w:val="00D622D1"/>
    <w:rsid w:val="00D64888"/>
    <w:rsid w:val="00D665C8"/>
    <w:rsid w:val="00D72B7C"/>
    <w:rsid w:val="00D75C1D"/>
    <w:rsid w:val="00D77BAF"/>
    <w:rsid w:val="00D83438"/>
    <w:rsid w:val="00D8575D"/>
    <w:rsid w:val="00D876F7"/>
    <w:rsid w:val="00D87B0C"/>
    <w:rsid w:val="00D90846"/>
    <w:rsid w:val="00D90A27"/>
    <w:rsid w:val="00D91169"/>
    <w:rsid w:val="00D92BED"/>
    <w:rsid w:val="00D952FD"/>
    <w:rsid w:val="00D9737A"/>
    <w:rsid w:val="00DA084F"/>
    <w:rsid w:val="00DA3381"/>
    <w:rsid w:val="00DA583B"/>
    <w:rsid w:val="00DB0128"/>
    <w:rsid w:val="00DB0962"/>
    <w:rsid w:val="00DB1C21"/>
    <w:rsid w:val="00DB4BFB"/>
    <w:rsid w:val="00DB57E2"/>
    <w:rsid w:val="00DC1568"/>
    <w:rsid w:val="00DC3950"/>
    <w:rsid w:val="00DC636A"/>
    <w:rsid w:val="00DC6A3E"/>
    <w:rsid w:val="00DD1D9B"/>
    <w:rsid w:val="00DD3DE0"/>
    <w:rsid w:val="00DE40BB"/>
    <w:rsid w:val="00DE523A"/>
    <w:rsid w:val="00DE7EA9"/>
    <w:rsid w:val="00DF5A89"/>
    <w:rsid w:val="00E02AD1"/>
    <w:rsid w:val="00E06FE3"/>
    <w:rsid w:val="00E11411"/>
    <w:rsid w:val="00E11B54"/>
    <w:rsid w:val="00E1472E"/>
    <w:rsid w:val="00E14AA2"/>
    <w:rsid w:val="00E15EF0"/>
    <w:rsid w:val="00E22B98"/>
    <w:rsid w:val="00E2667F"/>
    <w:rsid w:val="00E3142A"/>
    <w:rsid w:val="00E404F9"/>
    <w:rsid w:val="00E41C60"/>
    <w:rsid w:val="00E4327D"/>
    <w:rsid w:val="00E43293"/>
    <w:rsid w:val="00E51A56"/>
    <w:rsid w:val="00E56363"/>
    <w:rsid w:val="00E6600A"/>
    <w:rsid w:val="00E7273D"/>
    <w:rsid w:val="00E828D9"/>
    <w:rsid w:val="00E836E8"/>
    <w:rsid w:val="00E84ECC"/>
    <w:rsid w:val="00E873A0"/>
    <w:rsid w:val="00E907F9"/>
    <w:rsid w:val="00E92EFA"/>
    <w:rsid w:val="00E94B08"/>
    <w:rsid w:val="00EA49C5"/>
    <w:rsid w:val="00EA7045"/>
    <w:rsid w:val="00EB068C"/>
    <w:rsid w:val="00EB282B"/>
    <w:rsid w:val="00EB56A8"/>
    <w:rsid w:val="00EB5962"/>
    <w:rsid w:val="00EC284B"/>
    <w:rsid w:val="00ED1FD1"/>
    <w:rsid w:val="00ED244D"/>
    <w:rsid w:val="00EE31C3"/>
    <w:rsid w:val="00EE7F63"/>
    <w:rsid w:val="00EF1960"/>
    <w:rsid w:val="00EF389D"/>
    <w:rsid w:val="00EF3DBB"/>
    <w:rsid w:val="00EF586D"/>
    <w:rsid w:val="00F0268B"/>
    <w:rsid w:val="00F04C17"/>
    <w:rsid w:val="00F06309"/>
    <w:rsid w:val="00F07E3B"/>
    <w:rsid w:val="00F12B2B"/>
    <w:rsid w:val="00F154DF"/>
    <w:rsid w:val="00F15830"/>
    <w:rsid w:val="00F16FA4"/>
    <w:rsid w:val="00F17411"/>
    <w:rsid w:val="00F2169A"/>
    <w:rsid w:val="00F21E13"/>
    <w:rsid w:val="00F23224"/>
    <w:rsid w:val="00F247D4"/>
    <w:rsid w:val="00F475BC"/>
    <w:rsid w:val="00F50EAF"/>
    <w:rsid w:val="00F5117F"/>
    <w:rsid w:val="00F551FF"/>
    <w:rsid w:val="00F56812"/>
    <w:rsid w:val="00F6169A"/>
    <w:rsid w:val="00F661AF"/>
    <w:rsid w:val="00F70121"/>
    <w:rsid w:val="00F7039E"/>
    <w:rsid w:val="00F769F5"/>
    <w:rsid w:val="00F81C8B"/>
    <w:rsid w:val="00F81EDA"/>
    <w:rsid w:val="00F875C9"/>
    <w:rsid w:val="00F87C0E"/>
    <w:rsid w:val="00F87EEB"/>
    <w:rsid w:val="00F92500"/>
    <w:rsid w:val="00FA04BF"/>
    <w:rsid w:val="00FA09B0"/>
    <w:rsid w:val="00FA7624"/>
    <w:rsid w:val="00FB2B62"/>
    <w:rsid w:val="00FC4E2B"/>
    <w:rsid w:val="00FD1B73"/>
    <w:rsid w:val="00FE4947"/>
    <w:rsid w:val="00FF009B"/>
    <w:rsid w:val="00FF532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B5BC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0D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04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723D-C10D-49B8-906B-EC546109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2</cp:revision>
  <cp:lastPrinted>2024-04-16T10:34:00Z</cp:lastPrinted>
  <dcterms:created xsi:type="dcterms:W3CDTF">2024-04-17T10:12:00Z</dcterms:created>
  <dcterms:modified xsi:type="dcterms:W3CDTF">2024-04-17T10:12:00Z</dcterms:modified>
</cp:coreProperties>
</file>